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5EF765F9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D610A8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493A78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="000F7AB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D610A8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D610A8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0D497C76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ih radnih mjesta:</w:t>
      </w:r>
    </w:p>
    <w:p w14:paraId="04BA8806" w14:textId="3C7E92DD" w:rsidR="001364F7" w:rsidRPr="001364F7" w:rsidRDefault="000F7AB7" w:rsidP="00136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Sobarica / čistačica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5B0A1402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76C06E3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ži: ime i prezime, prebivalište odnosno adresu stanovanja, kontakt telefon/mail,</w:t>
      </w:r>
      <w:r w:rsidR="000F7AB7">
        <w:rPr>
          <w:rFonts w:ascii="Times New Roman" w:hAnsi="Times New Roman" w:cs="Times New Roman"/>
          <w:lang w:val="bs-Latn-BA" w:eastAsia="bs-Latn-BA"/>
        </w:rPr>
        <w:t xml:space="preserve"> 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176DD00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2608E0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227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0BA2" w14:textId="77777777" w:rsidR="00227530" w:rsidRDefault="00227530" w:rsidP="0096478A">
      <w:pPr>
        <w:spacing w:after="0" w:line="240" w:lineRule="auto"/>
      </w:pPr>
      <w:r>
        <w:separator/>
      </w:r>
    </w:p>
  </w:endnote>
  <w:endnote w:type="continuationSeparator" w:id="0">
    <w:p w14:paraId="789D6EB0" w14:textId="77777777" w:rsidR="00227530" w:rsidRDefault="00227530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9751" w14:textId="77777777" w:rsidR="005531CC" w:rsidRDefault="00553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2D12008A" w:rsidR="00637944" w:rsidRDefault="005531CC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</w:t>
    </w:r>
    <w:r w:rsidRPr="005531CC">
      <w:rPr>
        <w:rFonts w:ascii="Century Gothic" w:eastAsia="Century Gothic" w:hAnsi="Century Gothic" w:cs="Century Gothic"/>
        <w:color w:val="636A6B"/>
        <w:sz w:val="18"/>
      </w:rPr>
      <w:t>1861410310681593;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BD73" w14:textId="77777777" w:rsidR="005531CC" w:rsidRDefault="00553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2B04" w14:textId="77777777" w:rsidR="00227530" w:rsidRDefault="00227530" w:rsidP="0096478A">
      <w:pPr>
        <w:spacing w:after="0" w:line="240" w:lineRule="auto"/>
      </w:pPr>
      <w:r>
        <w:separator/>
      </w:r>
    </w:p>
  </w:footnote>
  <w:footnote w:type="continuationSeparator" w:id="0">
    <w:p w14:paraId="1576FC3F" w14:textId="77777777" w:rsidR="00227530" w:rsidRDefault="00227530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CBFC" w14:textId="77777777" w:rsidR="005531CC" w:rsidRDefault="00553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DDCF" w14:textId="77777777" w:rsidR="005531CC" w:rsidRDefault="00553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4231">
    <w:abstractNumId w:val="1"/>
  </w:num>
  <w:num w:numId="2" w16cid:durableId="26373011">
    <w:abstractNumId w:val="0"/>
  </w:num>
  <w:num w:numId="3" w16cid:durableId="91047531">
    <w:abstractNumId w:val="3"/>
  </w:num>
  <w:num w:numId="4" w16cid:durableId="461265026">
    <w:abstractNumId w:val="4"/>
  </w:num>
  <w:num w:numId="5" w16cid:durableId="1850943315">
    <w:abstractNumId w:val="5"/>
  </w:num>
  <w:num w:numId="6" w16cid:durableId="1858419738">
    <w:abstractNumId w:val="2"/>
  </w:num>
  <w:num w:numId="7" w16cid:durableId="1827893992">
    <w:abstractNumId w:val="6"/>
  </w:num>
  <w:num w:numId="8" w16cid:durableId="191805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4BA1"/>
    <w:rsid w:val="000C172C"/>
    <w:rsid w:val="000F7AB7"/>
    <w:rsid w:val="00105839"/>
    <w:rsid w:val="00125AD7"/>
    <w:rsid w:val="001364F7"/>
    <w:rsid w:val="001D6143"/>
    <w:rsid w:val="00212AE1"/>
    <w:rsid w:val="00217984"/>
    <w:rsid w:val="00227530"/>
    <w:rsid w:val="002358EF"/>
    <w:rsid w:val="002608E0"/>
    <w:rsid w:val="002C604D"/>
    <w:rsid w:val="002F3BAC"/>
    <w:rsid w:val="003048AC"/>
    <w:rsid w:val="00350C9D"/>
    <w:rsid w:val="003C07FC"/>
    <w:rsid w:val="003F2047"/>
    <w:rsid w:val="004354D3"/>
    <w:rsid w:val="00493A78"/>
    <w:rsid w:val="004B499B"/>
    <w:rsid w:val="004F1920"/>
    <w:rsid w:val="00507506"/>
    <w:rsid w:val="005531CC"/>
    <w:rsid w:val="0060062D"/>
    <w:rsid w:val="00600ED3"/>
    <w:rsid w:val="00637944"/>
    <w:rsid w:val="006B15CA"/>
    <w:rsid w:val="00777FB0"/>
    <w:rsid w:val="007C7485"/>
    <w:rsid w:val="007C74AC"/>
    <w:rsid w:val="00831008"/>
    <w:rsid w:val="008A4C57"/>
    <w:rsid w:val="0096478A"/>
    <w:rsid w:val="00973340"/>
    <w:rsid w:val="009A5C40"/>
    <w:rsid w:val="00A06DA7"/>
    <w:rsid w:val="00A13F3D"/>
    <w:rsid w:val="00AE5674"/>
    <w:rsid w:val="00B2072B"/>
    <w:rsid w:val="00B61A81"/>
    <w:rsid w:val="00B81F07"/>
    <w:rsid w:val="00BF141A"/>
    <w:rsid w:val="00C27398"/>
    <w:rsid w:val="00C47B81"/>
    <w:rsid w:val="00C6302F"/>
    <w:rsid w:val="00D610A8"/>
    <w:rsid w:val="00DB3F1A"/>
    <w:rsid w:val="00E54208"/>
    <w:rsid w:val="00E722DA"/>
    <w:rsid w:val="00E93671"/>
    <w:rsid w:val="00E94CFF"/>
    <w:rsid w:val="00F24BA3"/>
    <w:rsid w:val="00F308F4"/>
    <w:rsid w:val="00F9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7</cp:revision>
  <cp:lastPrinted>2021-06-08T09:06:00Z</cp:lastPrinted>
  <dcterms:created xsi:type="dcterms:W3CDTF">2021-07-14T12:05:00Z</dcterms:created>
  <dcterms:modified xsi:type="dcterms:W3CDTF">2024-04-02T13:48:00Z</dcterms:modified>
</cp:coreProperties>
</file>